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1F7D" w:rsidR="00CB256B" w:rsidP="76B2EF43" w:rsidRDefault="002E7E91" w14:paraId="73FC2C2D" w14:textId="51099A93">
      <w:pPr>
        <w:jc w:val="center"/>
        <w:rPr>
          <w:rFonts w:ascii="XCCW Joined PC7c" w:hAnsi="XCCW Joined PC7c"/>
          <w:b/>
          <w:bCs/>
          <w:szCs w:val="20"/>
          <w:u w:val="single"/>
        </w:rPr>
      </w:pPr>
      <w:r w:rsidRPr="00791F7D">
        <w:rPr>
          <w:rFonts w:ascii="XCCW Joined PC7c" w:hAnsi="XCCW Joined PC7c"/>
          <w:b/>
          <w:bCs/>
          <w:szCs w:val="20"/>
          <w:u w:val="single"/>
        </w:rPr>
        <w:t xml:space="preserve">Year </w:t>
      </w:r>
      <w:r w:rsidR="00AB6A71">
        <w:rPr>
          <w:rFonts w:ascii="XCCW Joined PC7c" w:hAnsi="XCCW Joined PC7c"/>
          <w:b/>
          <w:bCs/>
          <w:szCs w:val="20"/>
          <w:u w:val="single"/>
        </w:rPr>
        <w:t>6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– Home Learning Pack </w:t>
      </w:r>
      <w:r w:rsidRPr="00791F7D" w:rsidR="000B7328">
        <w:rPr>
          <w:rFonts w:ascii="XCCW Joined PC7c" w:hAnsi="XCCW Joined PC7c"/>
          <w:b/>
          <w:bCs/>
          <w:szCs w:val="20"/>
          <w:u w:val="single"/>
        </w:rPr>
        <w:t>9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&amp; </w:t>
      </w:r>
      <w:r w:rsidRPr="00791F7D" w:rsidR="000B7328">
        <w:rPr>
          <w:rFonts w:ascii="XCCW Joined PC7c" w:hAnsi="XCCW Joined PC7c"/>
          <w:b/>
          <w:bCs/>
          <w:szCs w:val="20"/>
          <w:u w:val="single"/>
        </w:rPr>
        <w:t>10</w:t>
      </w:r>
      <w:r w:rsidRPr="00791F7D">
        <w:rPr>
          <w:rFonts w:ascii="XCCW Joined PC7c" w:hAnsi="XCCW Joined PC7c"/>
          <w:b/>
          <w:bCs/>
          <w:szCs w:val="20"/>
          <w:u w:val="single"/>
        </w:rPr>
        <w:t xml:space="preserve"> Learning Overview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312"/>
        <w:gridCol w:w="2815"/>
        <w:gridCol w:w="2956"/>
        <w:gridCol w:w="2977"/>
        <w:gridCol w:w="2976"/>
        <w:gridCol w:w="2694"/>
      </w:tblGrid>
      <w:tr w:rsidR="0024530F" w:rsidTr="10599AC0" w14:paraId="685ADF1F" w14:textId="77777777">
        <w:tc>
          <w:tcPr>
            <w:tcW w:w="15730" w:type="dxa"/>
            <w:gridSpan w:val="6"/>
            <w:shd w:val="clear" w:color="auto" w:fill="D9D9D9" w:themeFill="background1" w:themeFillShade="D9"/>
            <w:tcMar/>
          </w:tcPr>
          <w:p w:rsidRPr="009A406E" w:rsidR="009A406E" w:rsidP="00003137" w:rsidRDefault="009A406E" w14:paraId="694AAC6E" w14:textId="7777777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:rsidRPr="0024530F" w:rsidR="0024530F" w:rsidP="000B7328" w:rsidRDefault="0024530F" w14:paraId="4B2F158F" w14:textId="2A91FFB4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9</w:t>
            </w:r>
          </w:p>
        </w:tc>
      </w:tr>
      <w:tr w:rsidR="00003137" w:rsidTr="10599AC0" w14:paraId="0264103C" w14:textId="77777777">
        <w:tc>
          <w:tcPr>
            <w:tcW w:w="1312" w:type="dxa"/>
            <w:tcMar/>
          </w:tcPr>
          <w:p w:rsidR="00003137" w:rsidP="00003137" w:rsidRDefault="00003137" w14:paraId="6EC171AB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tcMar/>
            <w:vAlign w:val="center"/>
          </w:tcPr>
          <w:p w:rsidR="00003137" w:rsidP="00003137" w:rsidRDefault="00003137" w14:paraId="0E32B079" w14:textId="1F58A2D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tcMar/>
            <w:vAlign w:val="center"/>
          </w:tcPr>
          <w:p w:rsidR="00003137" w:rsidP="00003137" w:rsidRDefault="00003137" w14:paraId="49A8D578" w14:textId="266B3F50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tcMar/>
            <w:vAlign w:val="center"/>
          </w:tcPr>
          <w:p w:rsidR="00003137" w:rsidP="00003137" w:rsidRDefault="00003137" w14:paraId="6D122951" w14:textId="7B689E8D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tcMar/>
            <w:vAlign w:val="center"/>
          </w:tcPr>
          <w:p w:rsidR="00003137" w:rsidP="00003137" w:rsidRDefault="00003137" w14:paraId="6CC808A0" w14:textId="779773CA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tcMar/>
            <w:vAlign w:val="center"/>
          </w:tcPr>
          <w:p w:rsidR="00003137" w:rsidP="00003137" w:rsidRDefault="00003137" w14:paraId="50FFDA3C" w14:textId="0842143B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003137" w:rsidTr="10599AC0" w14:paraId="17E6DC2A" w14:textId="77777777">
        <w:tc>
          <w:tcPr>
            <w:tcW w:w="1312" w:type="dxa"/>
            <w:tcMar/>
            <w:vAlign w:val="center"/>
          </w:tcPr>
          <w:p w:rsidR="00003137" w:rsidP="00003137" w:rsidRDefault="00003137" w14:paraId="53CF7881" w14:textId="7AED1539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proofErr w:type="spellStart"/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815" w:type="dxa"/>
            <w:tcMar/>
          </w:tcPr>
          <w:p w:rsidR="00003137" w:rsidP="00003137" w:rsidRDefault="00003137" w14:paraId="674487BC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003137" w:rsidR="00003137" w:rsidP="00AB6A71" w:rsidRDefault="00003137" w14:paraId="594EDB3C" w14:textId="2F068967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AB6A71">
              <w:rPr>
                <w:rFonts w:ascii="XCCW Joined PC7c" w:hAnsi="XCCW Joined PC7c"/>
                <w:sz w:val="20"/>
                <w:szCs w:val="20"/>
                <w:lang w:val="en-GB"/>
              </w:rPr>
              <w:t>Find a rule: 2 step</w:t>
            </w:r>
          </w:p>
        </w:tc>
        <w:tc>
          <w:tcPr>
            <w:tcW w:w="2956" w:type="dxa"/>
            <w:tcMar/>
          </w:tcPr>
          <w:p w:rsidR="00003137" w:rsidP="00003137" w:rsidRDefault="00003137" w14:paraId="2DB62D8C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791F7D" w:rsidR="00003137" w:rsidP="00AB6A71" w:rsidRDefault="00003137" w14:paraId="413D6CA1" w14:textId="2CCF6ED4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AB6A71">
              <w:rPr>
                <w:rFonts w:ascii="XCCW Joined PC7c" w:hAnsi="XCCW Joined PC7c"/>
                <w:sz w:val="20"/>
                <w:szCs w:val="20"/>
                <w:lang w:val="en-GB"/>
              </w:rPr>
              <w:t>Forming expressions</w:t>
            </w:r>
          </w:p>
        </w:tc>
        <w:tc>
          <w:tcPr>
            <w:tcW w:w="2977" w:type="dxa"/>
            <w:tcMar/>
          </w:tcPr>
          <w:p w:rsidR="00003137" w:rsidP="00003137" w:rsidRDefault="00003137" w14:paraId="7FD715C7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003137" w:rsidP="00AB6A71" w:rsidRDefault="00003137" w14:paraId="6C7D428A" w14:textId="4B645AB6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AB6A71">
              <w:rPr>
                <w:rFonts w:ascii="XCCW Joined PC7c" w:hAnsi="XCCW Joined PC7c"/>
                <w:sz w:val="20"/>
                <w:szCs w:val="20"/>
                <w:lang w:val="en-GB"/>
              </w:rPr>
              <w:t>Substitution</w:t>
            </w:r>
          </w:p>
        </w:tc>
        <w:tc>
          <w:tcPr>
            <w:tcW w:w="2976" w:type="dxa"/>
            <w:tcMar/>
          </w:tcPr>
          <w:p w:rsidR="00003137" w:rsidP="00003137" w:rsidRDefault="00003137" w14:paraId="0FFC1F06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791F7D" w:rsidR="00003137" w:rsidP="00AB6A71" w:rsidRDefault="00003137" w14:paraId="1C6E911C" w14:textId="5313541B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AB6A71">
              <w:rPr>
                <w:rFonts w:ascii="XCCW Joined PC7c" w:hAnsi="XCCW Joined PC7c"/>
                <w:sz w:val="20"/>
                <w:szCs w:val="20"/>
                <w:lang w:val="en-GB"/>
              </w:rPr>
              <w:t>Solve simple 1 step equations</w:t>
            </w:r>
          </w:p>
        </w:tc>
        <w:tc>
          <w:tcPr>
            <w:tcW w:w="2694" w:type="dxa"/>
            <w:tcMar/>
          </w:tcPr>
          <w:p w:rsidR="00003137" w:rsidP="00003137" w:rsidRDefault="00003137" w14:paraId="039199F1" w14:textId="7777777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1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003137" w:rsidP="00003137" w:rsidRDefault="000B7328" w14:paraId="58C1A514" w14:textId="6DC90281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0B7328" w:rsidTr="10599AC0" w14:paraId="127EE117" w14:textId="77777777">
        <w:tc>
          <w:tcPr>
            <w:tcW w:w="1312" w:type="dxa"/>
            <w:tcMar/>
            <w:vAlign w:val="center"/>
          </w:tcPr>
          <w:p w:rsidR="000B7328" w:rsidP="00003137" w:rsidRDefault="000B7328" w14:paraId="0E990051" w14:textId="74543499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tcMar/>
            <w:vAlign w:val="center"/>
          </w:tcPr>
          <w:p w:rsidRPr="00AE5AE0" w:rsidR="000B7328" w:rsidP="00AE5AE0" w:rsidRDefault="000B7328" w14:paraId="68229A1B" w14:textId="26598A0B">
            <w:pPr>
              <w:ind w:left="360"/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Complete one </w:t>
            </w:r>
            <w:r w:rsidRPr="00AE5AE0" w:rsid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spelling task</w:t>
            </w: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 xml:space="preserve"> per day</w:t>
            </w:r>
          </w:p>
        </w:tc>
      </w:tr>
      <w:tr w:rsidR="002C2BE8" w:rsidTr="10599AC0" w14:paraId="4BE19E39" w14:textId="77777777">
        <w:tc>
          <w:tcPr>
            <w:tcW w:w="1312" w:type="dxa"/>
            <w:tcMar/>
            <w:vAlign w:val="center"/>
          </w:tcPr>
          <w:p w:rsidR="002C2BE8" w:rsidP="002C2BE8" w:rsidRDefault="002C2BE8" w14:paraId="288DFCAF" w14:textId="5D72CC63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tcMar/>
            <w:vAlign w:val="center"/>
          </w:tcPr>
          <w:p w:rsidRPr="00FA4960" w:rsidR="002C2BE8" w:rsidP="00FA4960" w:rsidRDefault="7B29DA4E" w14:paraId="6A238A6E" w14:textId="1E467F94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</w:t>
            </w:r>
            <w:r w:rsidRPr="00FA4960" w:rsidR="000B732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–5</w:t>
            </w:r>
            <w:r w:rsidRPr="00FA4960" w:rsidR="5C8C3D32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:</w:t>
            </w:r>
            <w:r w:rsidRPr="00FA4960" w:rsidR="000B732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 </w:t>
            </w:r>
            <w:r w:rsidRPr="00FA4960"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wamp monsters model text</w:t>
            </w:r>
          </w:p>
        </w:tc>
        <w:tc>
          <w:tcPr>
            <w:tcW w:w="2956" w:type="dxa"/>
            <w:tcMar/>
            <w:vAlign w:val="center"/>
          </w:tcPr>
          <w:p w:rsidRPr="00FA4960" w:rsidR="002C2BE8" w:rsidP="00FA4960" w:rsidRDefault="000B7328" w14:paraId="70829B63" w14:textId="6CEACD40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6 - 7</w:t>
            </w:r>
            <w:r w:rsidRPr="00FA4960" w:rsidR="7CFB01B6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Pr="00FA4960"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Structure of the text / toolkit</w:t>
            </w:r>
          </w:p>
        </w:tc>
        <w:tc>
          <w:tcPr>
            <w:tcW w:w="2977" w:type="dxa"/>
            <w:tcMar/>
            <w:vAlign w:val="center"/>
          </w:tcPr>
          <w:p w:rsidRPr="00FA4960" w:rsidR="002C2BE8" w:rsidP="00FA4960" w:rsidRDefault="7CFB01B6" w14:paraId="5D9027B7" w14:textId="1D063918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FA4960"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ges 8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Pr="00FA4960"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Formal and informal sentences</w:t>
            </w:r>
          </w:p>
        </w:tc>
        <w:tc>
          <w:tcPr>
            <w:tcW w:w="2976" w:type="dxa"/>
            <w:tcMar/>
            <w:vAlign w:val="center"/>
          </w:tcPr>
          <w:p w:rsidRPr="00FA4960" w:rsidR="002C2BE8" w:rsidP="00FA4960" w:rsidRDefault="7CFB01B6" w14:paraId="7E506FF8" w14:textId="7AD64948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9 – 10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Pr="00FA4960" w:rsidR="000B7328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Generating ideas: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topic sentences</w:t>
            </w:r>
          </w:p>
        </w:tc>
        <w:tc>
          <w:tcPr>
            <w:tcW w:w="2694" w:type="dxa"/>
            <w:tcMar/>
            <w:vAlign w:val="center"/>
          </w:tcPr>
          <w:p w:rsidRPr="00FA4960" w:rsidR="002C2BE8" w:rsidP="00FA4960" w:rsidRDefault="7CFB01B6" w14:paraId="6EE46AC9" w14:textId="60CCC7CB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FA4960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ages 1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-13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Character descriptions</w:t>
            </w:r>
          </w:p>
        </w:tc>
      </w:tr>
      <w:tr w:rsidR="00003137" w:rsidTr="10599AC0" w14:paraId="3257992F" w14:textId="77777777">
        <w:tc>
          <w:tcPr>
            <w:tcW w:w="1312" w:type="dxa"/>
            <w:tcMar/>
            <w:vAlign w:val="center"/>
          </w:tcPr>
          <w:p w:rsidR="00003137" w:rsidP="00003137" w:rsidRDefault="00003137" w14:paraId="297FDEA1" w14:textId="1817E715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  <w:tcMar/>
          </w:tcPr>
          <w:p w:rsidR="00003137" w:rsidP="000B7328" w:rsidRDefault="00FA4960" w14:paraId="1530E02E" w14:textId="676E4B95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Around the World in 80 Days</w:t>
            </w:r>
            <w:r w:rsidR="00003137">
              <w:rPr>
                <w:rFonts w:ascii="XCCW Joined PC7c" w:hAnsi="XCCW Joined PC7c"/>
                <w:sz w:val="20"/>
                <w:szCs w:val="20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</w:rPr>
              <w:t>Extract</w:t>
            </w:r>
            <w:bookmarkStart w:name="_GoBack" w:id="0"/>
            <w:bookmarkEnd w:id="0"/>
          </w:p>
          <w:p w:rsidR="00FA4960" w:rsidP="000B7328" w:rsidRDefault="00FA4960" w14:paraId="239F539E" w14:textId="0F1504EE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0B7328" w:rsidTr="10599AC0" w14:paraId="09317C05" w14:textId="77777777">
        <w:tc>
          <w:tcPr>
            <w:tcW w:w="1312" w:type="dxa"/>
            <w:tcMar/>
            <w:vAlign w:val="center"/>
          </w:tcPr>
          <w:p w:rsidR="000B7328" w:rsidP="000B7328" w:rsidRDefault="000B7328" w14:paraId="659C702C" w14:textId="6808C06E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tcMar/>
            <w:vAlign w:val="center"/>
          </w:tcPr>
          <w:p w:rsidR="000B7328" w:rsidP="10599AC0" w:rsidRDefault="000B7328" w14:paraId="3D88287E" w14:textId="3B660091">
            <w:pPr>
              <w:jc w:val="center"/>
              <w:rPr>
                <w:rFonts w:ascii="XCCW Joined PC7c" w:hAnsi="XCCW Joined PC7c" w:eastAsia="XCCW Joined PC7c" w:cs="XCCW Joined PC7c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10599AC0" w:rsidR="34EC6D89">
              <w:rPr>
                <w:rFonts w:ascii="XCCW Joined PC7c" w:hAnsi="XCCW Joined PC7c" w:eastAsia="XCCW Joined PC7c" w:cs="XCCW Joined PC7c"/>
                <w:b w:val="0"/>
                <w:bCs w:val="0"/>
                <w:color w:val="auto"/>
                <w:sz w:val="18"/>
                <w:szCs w:val="18"/>
                <w:lang w:val="en-GB"/>
              </w:rPr>
              <w:t xml:space="preserve">Dragon’s Den: Complete the first 3 activities </w:t>
            </w:r>
          </w:p>
        </w:tc>
      </w:tr>
      <w:tr w:rsidR="00003137" w:rsidTr="10599AC0" w14:paraId="3B771865" w14:textId="77777777">
        <w:tc>
          <w:tcPr>
            <w:tcW w:w="1312" w:type="dxa"/>
            <w:tcMar/>
            <w:vAlign w:val="center"/>
          </w:tcPr>
          <w:p w:rsidRPr="002E7E91" w:rsidR="00003137" w:rsidP="00003137" w:rsidRDefault="00003137" w14:paraId="5F36D61E" w14:textId="21C24D83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E</w:t>
            </w:r>
          </w:p>
        </w:tc>
        <w:tc>
          <w:tcPr>
            <w:tcW w:w="14418" w:type="dxa"/>
            <w:gridSpan w:val="5"/>
            <w:tcMar/>
          </w:tcPr>
          <w:p w:rsidRPr="00AE5AE0" w:rsidR="009A406E" w:rsidP="1B29BA8E" w:rsidRDefault="00003137" w14:paraId="6577AEBB" w14:textId="6A0659FD">
            <w:pPr>
              <w:jc w:val="center"/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</w:pPr>
            <w:r w:rsidRPr="00AE5AE0"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  <w:t>Choose activities from the weekly challenges documents to complete each day.</w:t>
            </w:r>
          </w:p>
        </w:tc>
      </w:tr>
      <w:tr w:rsidR="0024530F" w:rsidTr="10599AC0" w14:paraId="21BF02CE" w14:textId="77777777">
        <w:tc>
          <w:tcPr>
            <w:tcW w:w="15730" w:type="dxa"/>
            <w:gridSpan w:val="6"/>
            <w:shd w:val="clear" w:color="auto" w:fill="D9D9D9" w:themeFill="background1" w:themeFillShade="D9"/>
            <w:tcMar/>
          </w:tcPr>
          <w:p w:rsidRPr="009A406E" w:rsidR="009A406E" w:rsidP="0024530F" w:rsidRDefault="009A406E" w14:paraId="5E1EFFFC" w14:textId="77777777">
            <w:pPr>
              <w:jc w:val="center"/>
              <w:rPr>
                <w:rFonts w:ascii="XCCW Joined PC7c" w:hAnsi="XCCW Joined PC7c"/>
                <w:b/>
                <w:sz w:val="18"/>
                <w:szCs w:val="20"/>
              </w:rPr>
            </w:pPr>
          </w:p>
          <w:p w:rsidRPr="0024530F" w:rsidR="0024530F" w:rsidP="000B7328" w:rsidRDefault="0024530F" w14:paraId="1858CD0C" w14:textId="472B2127">
            <w:pPr>
              <w:jc w:val="center"/>
              <w:rPr>
                <w:rFonts w:ascii="XCCW Joined PC7c" w:hAnsi="XCCW Joined PC7c"/>
                <w:b/>
                <w:sz w:val="28"/>
                <w:szCs w:val="20"/>
              </w:rPr>
            </w:pPr>
            <w:r w:rsidRPr="0024530F">
              <w:rPr>
                <w:rFonts w:ascii="XCCW Joined PC7c" w:hAnsi="XCCW Joined PC7c"/>
                <w:b/>
                <w:sz w:val="28"/>
                <w:szCs w:val="20"/>
              </w:rPr>
              <w:t xml:space="preserve">Pack </w:t>
            </w:r>
            <w:r w:rsidR="000B7328">
              <w:rPr>
                <w:rFonts w:ascii="XCCW Joined PC7c" w:hAnsi="XCCW Joined PC7c"/>
                <w:b/>
                <w:sz w:val="28"/>
                <w:szCs w:val="20"/>
              </w:rPr>
              <w:t>10</w:t>
            </w:r>
          </w:p>
        </w:tc>
      </w:tr>
      <w:tr w:rsidR="0024530F" w:rsidTr="10599AC0" w14:paraId="40D5C803" w14:textId="77777777">
        <w:tc>
          <w:tcPr>
            <w:tcW w:w="1312" w:type="dxa"/>
            <w:tcMar/>
          </w:tcPr>
          <w:p w:rsidR="0024530F" w:rsidP="00AE5AE0" w:rsidRDefault="0024530F" w14:paraId="37DB4A37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815" w:type="dxa"/>
            <w:tcMar/>
            <w:vAlign w:val="center"/>
          </w:tcPr>
          <w:p w:rsidR="0024530F" w:rsidP="00AE5AE0" w:rsidRDefault="0024530F" w14:paraId="72BAEE5A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onday</w:t>
            </w:r>
          </w:p>
        </w:tc>
        <w:tc>
          <w:tcPr>
            <w:tcW w:w="2956" w:type="dxa"/>
            <w:tcMar/>
            <w:vAlign w:val="center"/>
          </w:tcPr>
          <w:p w:rsidR="0024530F" w:rsidP="00AE5AE0" w:rsidRDefault="0024530F" w14:paraId="0856F2C0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uesday</w:t>
            </w:r>
          </w:p>
        </w:tc>
        <w:tc>
          <w:tcPr>
            <w:tcW w:w="2977" w:type="dxa"/>
            <w:tcMar/>
            <w:vAlign w:val="center"/>
          </w:tcPr>
          <w:p w:rsidR="0024530F" w:rsidP="00AE5AE0" w:rsidRDefault="0024530F" w14:paraId="0AAB7390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Wednesday</w:t>
            </w:r>
          </w:p>
        </w:tc>
        <w:tc>
          <w:tcPr>
            <w:tcW w:w="2976" w:type="dxa"/>
            <w:tcMar/>
            <w:vAlign w:val="center"/>
          </w:tcPr>
          <w:p w:rsidR="0024530F" w:rsidP="00AE5AE0" w:rsidRDefault="0024530F" w14:paraId="6E7D1D8C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ursday</w:t>
            </w:r>
          </w:p>
        </w:tc>
        <w:tc>
          <w:tcPr>
            <w:tcW w:w="2694" w:type="dxa"/>
            <w:tcMar/>
            <w:vAlign w:val="center"/>
          </w:tcPr>
          <w:p w:rsidR="0024530F" w:rsidP="00AE5AE0" w:rsidRDefault="0024530F" w14:paraId="50E37394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Friday</w:t>
            </w:r>
          </w:p>
        </w:tc>
      </w:tr>
      <w:tr w:rsidR="0024530F" w:rsidTr="10599AC0" w14:paraId="20136ECE" w14:textId="77777777">
        <w:tc>
          <w:tcPr>
            <w:tcW w:w="1312" w:type="dxa"/>
            <w:tcMar/>
            <w:vAlign w:val="center"/>
          </w:tcPr>
          <w:p w:rsidR="0024530F" w:rsidP="00AE5AE0" w:rsidRDefault="0024530F" w14:paraId="6466ED5C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proofErr w:type="spellStart"/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Maths</w:t>
            </w:r>
            <w:proofErr w:type="spellEnd"/>
          </w:p>
        </w:tc>
        <w:tc>
          <w:tcPr>
            <w:tcW w:w="2815" w:type="dxa"/>
            <w:tcMar/>
          </w:tcPr>
          <w:p w:rsidR="0024530F" w:rsidP="00AE5AE0" w:rsidRDefault="0024530F" w14:paraId="5BACCD31" w14:textId="075576AF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 xml:space="preserve">Week </w:t>
            </w:r>
            <w:r w:rsidR="009A406E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003137" w:rsidR="0024530F" w:rsidP="00AB6A71" w:rsidRDefault="0024530F" w14:paraId="4C390EBC" w14:textId="75056275">
            <w:pPr>
              <w:jc w:val="center"/>
              <w:rPr>
                <w:rFonts w:ascii="XCCW Joined PC7c" w:hAnsi="XCCW Joined PC7c"/>
                <w:b/>
                <w:bCs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1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AB6A71">
              <w:rPr>
                <w:rFonts w:ascii="XCCW Joined PC7c" w:hAnsi="XCCW Joined PC7c"/>
                <w:sz w:val="20"/>
                <w:szCs w:val="20"/>
                <w:lang w:val="en-GB"/>
              </w:rPr>
              <w:t>Solve 2 step equations</w:t>
            </w:r>
          </w:p>
        </w:tc>
        <w:tc>
          <w:tcPr>
            <w:tcW w:w="2956" w:type="dxa"/>
            <w:tcMar/>
          </w:tcPr>
          <w:p w:rsidR="0024530F" w:rsidP="00AE5AE0" w:rsidRDefault="0024530F" w14:paraId="43F717F1" w14:textId="3C09616A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 w:rsidR="00AB6A71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24530F" w:rsidP="00AE5AE0" w:rsidRDefault="0024530F" w14:paraId="795E43A0" w14:textId="54B600C1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2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AB6A71">
              <w:rPr>
                <w:rFonts w:ascii="XCCW Joined PC7c" w:hAnsi="XCCW Joined PC7c"/>
                <w:sz w:val="20"/>
                <w:szCs w:val="20"/>
                <w:lang w:val="en-GB"/>
              </w:rPr>
              <w:t>Find pairs of values</w:t>
            </w:r>
          </w:p>
          <w:p w:rsidR="0024530F" w:rsidP="00AE5AE0" w:rsidRDefault="0024530F" w14:paraId="3055517A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</w:p>
        </w:tc>
        <w:tc>
          <w:tcPr>
            <w:tcW w:w="2977" w:type="dxa"/>
            <w:tcMar/>
          </w:tcPr>
          <w:p w:rsidR="0024530F" w:rsidP="00AE5AE0" w:rsidRDefault="00AB6A71" w14:paraId="54239501" w14:textId="63A83057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Pr="00E65343" w:rsidR="0024530F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 w:rsidR="0024530F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24530F" w:rsidP="00AB6A71" w:rsidRDefault="0024530F" w14:paraId="2EC27F4B" w14:textId="4E541014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3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AB6A71">
              <w:rPr>
                <w:rFonts w:ascii="XCCW Joined PC7c" w:hAnsi="XCCW Joined PC7c"/>
                <w:sz w:val="20"/>
                <w:szCs w:val="20"/>
                <w:lang w:val="en-GB"/>
              </w:rPr>
              <w:t>Convert metric measures</w:t>
            </w:r>
          </w:p>
        </w:tc>
        <w:tc>
          <w:tcPr>
            <w:tcW w:w="2976" w:type="dxa"/>
            <w:tcMar/>
          </w:tcPr>
          <w:p w:rsidR="0024530F" w:rsidP="00AE5AE0" w:rsidRDefault="0024530F" w14:paraId="769A2CD2" w14:textId="15287452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</w:t>
            </w:r>
            <w:r w:rsidR="00AB6A71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eek 2</w:t>
            </w:r>
            <w:r w:rsidRPr="00E65343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Pr="00791F7D" w:rsidR="0024530F" w:rsidP="00AB6A71" w:rsidRDefault="0024530F" w14:paraId="57892F93" w14:textId="06A507A0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Lesson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4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XCCW Joined PC7c" w:hAnsi="XCCW Joined PC7c"/>
                <w:sz w:val="20"/>
                <w:szCs w:val="20"/>
                <w:lang w:val="en-GB"/>
              </w:rPr>
              <w:t>–</w:t>
            </w:r>
            <w:r w:rsidRPr="00E65343">
              <w:rPr>
                <w:rFonts w:ascii="XCCW Joined PC7c" w:hAnsi="XCCW Joined PC7c"/>
                <w:sz w:val="20"/>
                <w:szCs w:val="20"/>
                <w:lang w:val="en-GB"/>
              </w:rPr>
              <w:t xml:space="preserve"> </w:t>
            </w:r>
            <w:r w:rsidR="00AB6A71">
              <w:rPr>
                <w:rFonts w:ascii="XCCW Joined PC7c" w:hAnsi="XCCW Joined PC7c"/>
                <w:sz w:val="20"/>
                <w:szCs w:val="20"/>
                <w:lang w:val="en-GB"/>
              </w:rPr>
              <w:t>Miles and kilometres</w:t>
            </w:r>
          </w:p>
        </w:tc>
        <w:tc>
          <w:tcPr>
            <w:tcW w:w="2694" w:type="dxa"/>
            <w:tcMar/>
          </w:tcPr>
          <w:p w:rsidR="0024530F" w:rsidP="00AE5AE0" w:rsidRDefault="00AB6A71" w14:paraId="44F2FA03" w14:textId="32AE86D4">
            <w:pPr>
              <w:jc w:val="center"/>
              <w:rPr>
                <w:rFonts w:ascii="XCCW Joined PC7c" w:hAnsi="XCCW Joined PC7c"/>
                <w:sz w:val="20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Week 2</w:t>
            </w:r>
            <w:r w:rsidRPr="00E65343" w:rsidR="0024530F">
              <w:rPr>
                <w:rFonts w:ascii="XCCW Joined PC7c" w:hAnsi="XCCW Joined PC7c"/>
                <w:b/>
                <w:bCs/>
                <w:i/>
                <w:iCs/>
                <w:sz w:val="16"/>
                <w:szCs w:val="16"/>
              </w:rPr>
              <w:t>:</w:t>
            </w:r>
            <w:r w:rsidRPr="00E65343" w:rsidR="0024530F">
              <w:rPr>
                <w:rFonts w:ascii="XCCW Joined PC7c" w:hAnsi="XCCW Joined PC7c"/>
                <w:sz w:val="16"/>
                <w:szCs w:val="16"/>
              </w:rPr>
              <w:t xml:space="preserve"> </w:t>
            </w:r>
          </w:p>
          <w:p w:rsidR="0024530F" w:rsidP="00AE5AE0" w:rsidRDefault="000B7328" w14:paraId="32CA906D" w14:textId="688BE71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sz w:val="20"/>
                <w:szCs w:val="20"/>
                <w:lang w:val="en-GB"/>
              </w:rPr>
              <w:t>Friday challenges pack</w:t>
            </w:r>
          </w:p>
        </w:tc>
      </w:tr>
      <w:tr w:rsidR="00AE5AE0" w:rsidTr="10599AC0" w14:paraId="73342659" w14:textId="77777777">
        <w:tc>
          <w:tcPr>
            <w:tcW w:w="1312" w:type="dxa"/>
            <w:tcMar/>
            <w:vAlign w:val="center"/>
          </w:tcPr>
          <w:p w:rsidR="00AE5AE0" w:rsidP="00AE5AE0" w:rsidRDefault="00AE5AE0" w14:paraId="248E9A12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Spellings</w:t>
            </w:r>
          </w:p>
        </w:tc>
        <w:tc>
          <w:tcPr>
            <w:tcW w:w="14418" w:type="dxa"/>
            <w:gridSpan w:val="5"/>
            <w:tcMar/>
            <w:vAlign w:val="center"/>
          </w:tcPr>
          <w:p w:rsidRPr="00AE5AE0" w:rsidR="00AE5AE0" w:rsidP="00AE5AE0" w:rsidRDefault="00AE5AE0" w14:paraId="0F8B6F29" w14:textId="2DB39995">
            <w:pPr>
              <w:jc w:val="center"/>
              <w:rPr>
                <w:rFonts w:asciiTheme="majorHAnsi" w:hAnsiTheme="majorHAnsi" w:cstheme="majorHAnsi"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bCs/>
                <w:iCs/>
                <w:color w:val="FF0000"/>
                <w:sz w:val="20"/>
                <w:szCs w:val="20"/>
              </w:rPr>
              <w:t>Complete one spelling task per day</w:t>
            </w:r>
          </w:p>
        </w:tc>
      </w:tr>
      <w:tr w:rsidR="0024530F" w:rsidTr="10599AC0" w14:paraId="70660E54" w14:textId="77777777">
        <w:tc>
          <w:tcPr>
            <w:tcW w:w="1312" w:type="dxa"/>
            <w:tcMar/>
            <w:vAlign w:val="center"/>
          </w:tcPr>
          <w:p w:rsidR="0024530F" w:rsidP="00AE5AE0" w:rsidRDefault="0024530F" w14:paraId="32B015D9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English Writing</w:t>
            </w:r>
          </w:p>
        </w:tc>
        <w:tc>
          <w:tcPr>
            <w:tcW w:w="2815" w:type="dxa"/>
            <w:tcMar/>
            <w:vAlign w:val="center"/>
          </w:tcPr>
          <w:p w:rsidRPr="00FA4960" w:rsidR="0024530F" w:rsidP="00FA4960" w:rsidRDefault="00FA4960" w14:paraId="284306DE" w14:textId="6B5384C4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ages 14 - 15</w:t>
            </w:r>
            <w:r w:rsidRPr="00FA4960" w:rsidR="6DCD5695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Boxing up</w:t>
            </w:r>
          </w:p>
        </w:tc>
        <w:tc>
          <w:tcPr>
            <w:tcW w:w="2956" w:type="dxa"/>
            <w:tcMar/>
            <w:vAlign w:val="center"/>
          </w:tcPr>
          <w:p w:rsidRPr="00FA4960" w:rsidR="0024530F" w:rsidP="00FA4960" w:rsidRDefault="6DCD5695" w14:paraId="2E6B2EBE" w14:textId="1633CF40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5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rite monster report</w:t>
            </w:r>
          </w:p>
        </w:tc>
        <w:tc>
          <w:tcPr>
            <w:tcW w:w="2977" w:type="dxa"/>
            <w:tcMar/>
            <w:vAlign w:val="center"/>
          </w:tcPr>
          <w:p w:rsidRPr="00FA4960" w:rsidR="0024530F" w:rsidP="00FA4960" w:rsidRDefault="6DCD5695" w14:paraId="60ECFC6C" w14:textId="758A4D8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Pages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6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Newspaper report – ‘Monster on the lose!’</w:t>
            </w:r>
          </w:p>
        </w:tc>
        <w:tc>
          <w:tcPr>
            <w:tcW w:w="2976" w:type="dxa"/>
            <w:tcMar/>
            <w:vAlign w:val="center"/>
          </w:tcPr>
          <w:p w:rsidRPr="00FA4960" w:rsidR="0024530F" w:rsidP="00FA4960" w:rsidRDefault="6DCD5695" w14:paraId="7E9CAD6C" w14:textId="7ABA30BA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FA4960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6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Monster Land Map</w:t>
            </w:r>
          </w:p>
        </w:tc>
        <w:tc>
          <w:tcPr>
            <w:tcW w:w="2694" w:type="dxa"/>
            <w:tcMar/>
            <w:vAlign w:val="center"/>
          </w:tcPr>
          <w:p w:rsidRPr="00FA4960" w:rsidR="0024530F" w:rsidP="00FA4960" w:rsidRDefault="6DCD5695" w14:paraId="5BB6018B" w14:textId="027D0035">
            <w:pPr>
              <w:jc w:val="center"/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</w:pP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P</w:t>
            </w:r>
            <w:r w:rsidRPr="00FA4960" w:rsidR="00AE5AE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ages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18</w:t>
            </w:r>
            <w:r w:rsidRP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: </w:t>
            </w:r>
            <w:r w:rsidRPr="00FA4960"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 xml:space="preserve">Monster </w:t>
            </w:r>
            <w:r w:rsidR="00FA4960">
              <w:rPr>
                <w:rFonts w:ascii="XCCW Joined PC7c" w:hAnsi="XCCW Joined PC7c" w:cstheme="majorBidi"/>
                <w:b/>
                <w:bCs/>
                <w:color w:val="3366FF"/>
                <w:sz w:val="18"/>
                <w:szCs w:val="22"/>
                <w:lang w:val="en-GB"/>
              </w:rPr>
              <w:t>wanted poster</w:t>
            </w:r>
          </w:p>
        </w:tc>
      </w:tr>
      <w:tr w:rsidR="0024530F" w:rsidTr="10599AC0" w14:paraId="24DAEC22" w14:textId="77777777">
        <w:tc>
          <w:tcPr>
            <w:tcW w:w="1312" w:type="dxa"/>
            <w:tcMar/>
            <w:vAlign w:val="center"/>
          </w:tcPr>
          <w:p w:rsidR="0024530F" w:rsidP="00AE5AE0" w:rsidRDefault="0024530F" w14:paraId="1640AEBE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Guided Reading</w:t>
            </w:r>
          </w:p>
        </w:tc>
        <w:tc>
          <w:tcPr>
            <w:tcW w:w="14418" w:type="dxa"/>
            <w:gridSpan w:val="5"/>
            <w:tcMar/>
          </w:tcPr>
          <w:p w:rsidR="0024530F" w:rsidP="000B7328" w:rsidRDefault="00FA4960" w14:paraId="4E6EEEFC" w14:textId="2B1CADFC">
            <w:pPr>
              <w:jc w:val="center"/>
              <w:rPr>
                <w:rFonts w:ascii="XCCW Joined PC7c" w:hAnsi="XCCW Joined PC7c"/>
                <w:sz w:val="20"/>
                <w:szCs w:val="20"/>
              </w:rPr>
            </w:pPr>
            <w:r>
              <w:rPr>
                <w:rFonts w:ascii="XCCW Joined PC7c" w:hAnsi="XCCW Joined PC7c"/>
                <w:sz w:val="20"/>
                <w:szCs w:val="20"/>
              </w:rPr>
              <w:t>The Hobbit Extract</w:t>
            </w:r>
          </w:p>
          <w:p w:rsidR="00AE5AE0" w:rsidP="00AE5AE0" w:rsidRDefault="00AE5AE0" w14:paraId="4A7C7D2C" w14:textId="58D0C83C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AE5AE0">
              <w:rPr>
                <w:rFonts w:ascii="XCCW Joined PC7c" w:hAnsi="XCCW Joined PC7c"/>
                <w:color w:val="FF0000"/>
                <w:sz w:val="20"/>
                <w:szCs w:val="20"/>
              </w:rPr>
              <w:t>Complete each task as instructed</w:t>
            </w:r>
          </w:p>
        </w:tc>
      </w:tr>
      <w:tr w:rsidR="000B7328" w:rsidTr="10599AC0" w14:paraId="591046F3" w14:textId="77777777">
        <w:tc>
          <w:tcPr>
            <w:tcW w:w="1312" w:type="dxa"/>
            <w:tcMar/>
            <w:vAlign w:val="center"/>
          </w:tcPr>
          <w:p w:rsidR="000B7328" w:rsidP="000B7328" w:rsidRDefault="000B7328" w14:paraId="7DA1A472" w14:textId="77777777">
            <w:pPr>
              <w:jc w:val="center"/>
              <w:rPr>
                <w:rFonts w:asciiTheme="majorHAnsi" w:hAnsiTheme="majorHAnsi" w:cstheme="majorHAnsi"/>
                <w:b/>
                <w:color w:val="3366FF"/>
                <w:sz w:val="22"/>
                <w:szCs w:val="20"/>
                <w:lang w:val="en-GB"/>
              </w:rPr>
            </w:pPr>
            <w:r w:rsidRPr="002E7E91">
              <w:rPr>
                <w:rFonts w:ascii="XCCW Joined PC7c" w:hAnsi="XCCW Joined PC7c"/>
                <w:b/>
                <w:sz w:val="20"/>
                <w:szCs w:val="20"/>
              </w:rPr>
              <w:t>Theme</w:t>
            </w:r>
          </w:p>
        </w:tc>
        <w:tc>
          <w:tcPr>
            <w:tcW w:w="14418" w:type="dxa"/>
            <w:gridSpan w:val="5"/>
            <w:tcMar/>
            <w:vAlign w:val="center"/>
          </w:tcPr>
          <w:p w:rsidR="000B7328" w:rsidP="10599AC0" w:rsidRDefault="000B7328" w14:paraId="3D2EB049" w14:textId="028A52C1">
            <w:pPr>
              <w:jc w:val="center"/>
              <w:rPr>
                <w:rFonts w:ascii="XCCW Joined PC7c" w:hAnsi="XCCW Joined PC7c" w:eastAsia="XCCW Joined PC7c" w:cs="XCCW Joined PC7c"/>
                <w:b w:val="0"/>
                <w:bCs w:val="0"/>
                <w:color w:val="auto"/>
                <w:sz w:val="18"/>
                <w:szCs w:val="18"/>
                <w:lang w:val="en-GB"/>
              </w:rPr>
            </w:pPr>
            <w:r w:rsidRPr="10599AC0" w:rsidR="4004553F">
              <w:rPr>
                <w:rFonts w:ascii="XCCW Joined PC7c" w:hAnsi="XCCW Joined PC7c" w:eastAsia="XCCW Joined PC7c" w:cs="XCCW Joined PC7c"/>
                <w:b w:val="0"/>
                <w:bCs w:val="0"/>
                <w:color w:val="auto"/>
                <w:sz w:val="18"/>
                <w:szCs w:val="18"/>
                <w:lang w:val="en-GB"/>
              </w:rPr>
              <w:t>Dragon’s Den: Complete the last 3 activities</w:t>
            </w:r>
          </w:p>
        </w:tc>
      </w:tr>
      <w:tr w:rsidR="0024530F" w:rsidTr="10599AC0" w14:paraId="48010EB0" w14:textId="77777777">
        <w:tc>
          <w:tcPr>
            <w:tcW w:w="1312" w:type="dxa"/>
            <w:tcMar/>
            <w:vAlign w:val="center"/>
          </w:tcPr>
          <w:p w:rsidRPr="002E7E91" w:rsidR="0024530F" w:rsidP="00AE5AE0" w:rsidRDefault="0024530F" w14:paraId="607EC67F" w14:textId="77777777">
            <w:pPr>
              <w:jc w:val="center"/>
              <w:rPr>
                <w:rFonts w:ascii="XCCW Joined PC7c" w:hAnsi="XCCW Joined PC7c"/>
                <w:b/>
                <w:sz w:val="20"/>
                <w:szCs w:val="20"/>
              </w:rPr>
            </w:pPr>
            <w:r>
              <w:rPr>
                <w:rFonts w:ascii="XCCW Joined PC7c" w:hAnsi="XCCW Joined PC7c"/>
                <w:b/>
                <w:sz w:val="20"/>
                <w:szCs w:val="20"/>
              </w:rPr>
              <w:t>PE</w:t>
            </w:r>
          </w:p>
        </w:tc>
        <w:tc>
          <w:tcPr>
            <w:tcW w:w="14418" w:type="dxa"/>
            <w:gridSpan w:val="5"/>
            <w:tcMar/>
          </w:tcPr>
          <w:p w:rsidRPr="00AE5AE0" w:rsidR="0024530F" w:rsidP="1B29BA8E" w:rsidRDefault="0024530F" w14:paraId="7A91D764" w14:textId="77777777">
            <w:pPr>
              <w:jc w:val="center"/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</w:pPr>
            <w:r w:rsidRPr="00AE5AE0">
              <w:rPr>
                <w:rFonts w:ascii="XCCW Joined PC7c" w:hAnsi="XCCW Joined PC7c" w:eastAsia="XCCW Joined PC7c" w:cs="XCCW Joined PC7c"/>
                <w:bCs/>
                <w:color w:val="00B050"/>
                <w:sz w:val="22"/>
                <w:szCs w:val="22"/>
                <w:lang w:val="en-GB"/>
              </w:rPr>
              <w:t>Choose activities from the weekly challenges documents to complete each day.</w:t>
            </w:r>
          </w:p>
        </w:tc>
      </w:tr>
    </w:tbl>
    <w:p w:rsidRPr="00E65343" w:rsidR="00003137" w:rsidP="000B553D" w:rsidRDefault="00003137" w14:paraId="382291E2" w14:textId="77777777">
      <w:pPr>
        <w:jc w:val="center"/>
        <w:rPr>
          <w:rFonts w:asciiTheme="majorHAnsi" w:hAnsiTheme="majorHAnsi" w:cstheme="majorHAnsi"/>
          <w:b/>
          <w:color w:val="3366FF"/>
          <w:sz w:val="22"/>
          <w:szCs w:val="20"/>
          <w:lang w:val="en-GB"/>
        </w:rPr>
      </w:pPr>
    </w:p>
    <w:p w:rsidRPr="002E7E91" w:rsidR="002E7E91" w:rsidP="00791F7D" w:rsidRDefault="4FD4F956" w14:paraId="1C7FBC55" w14:textId="56F71CDB">
      <w:pPr>
        <w:jc w:val="center"/>
        <w:rPr>
          <w:rFonts w:ascii="XCCW Joined PC7c" w:hAnsi="XCCW Joined PC7c"/>
          <w:sz w:val="20"/>
          <w:szCs w:val="20"/>
        </w:rPr>
      </w:pPr>
      <w:r w:rsidRPr="35F33659">
        <w:rPr>
          <w:rFonts w:ascii="XCCW Joined PC7c" w:hAnsi="XCCW Joined PC7c" w:eastAsia="XCCW Joined PC7c" w:cs="XCCW Joined PC7c"/>
          <w:color w:val="0070C0"/>
          <w:sz w:val="20"/>
          <w:szCs w:val="20"/>
        </w:rPr>
        <w:t xml:space="preserve">Please make sure that children are also accessing and using Times Tables </w:t>
      </w:r>
      <w:proofErr w:type="spellStart"/>
      <w:r w:rsidRPr="35F33659">
        <w:rPr>
          <w:rFonts w:ascii="XCCW Joined PC7c" w:hAnsi="XCCW Joined PC7c" w:eastAsia="XCCW Joined PC7c" w:cs="XCCW Joined PC7c"/>
          <w:color w:val="0070C0"/>
          <w:sz w:val="20"/>
          <w:szCs w:val="20"/>
        </w:rPr>
        <w:t>Rockstars</w:t>
      </w:r>
      <w:proofErr w:type="spellEnd"/>
      <w:r w:rsidRPr="35F33659">
        <w:rPr>
          <w:rFonts w:ascii="XCCW Joined PC7c" w:hAnsi="XCCW Joined PC7c" w:eastAsia="XCCW Joined PC7c" w:cs="XCCW Joined PC7c"/>
          <w:color w:val="0070C0"/>
          <w:sz w:val="20"/>
          <w:szCs w:val="20"/>
        </w:rPr>
        <w:t xml:space="preserve">, Purple Mash and </w:t>
      </w:r>
      <w:proofErr w:type="spellStart"/>
      <w:r w:rsidRPr="35F33659">
        <w:rPr>
          <w:rFonts w:ascii="XCCW Joined PC7c" w:hAnsi="XCCW Joined PC7c" w:eastAsia="XCCW Joined PC7c" w:cs="XCCW Joined PC7c"/>
          <w:color w:val="0070C0"/>
          <w:sz w:val="20"/>
          <w:szCs w:val="20"/>
        </w:rPr>
        <w:t>Yumu</w:t>
      </w:r>
      <w:proofErr w:type="spellEnd"/>
      <w:r w:rsidRPr="35F33659">
        <w:rPr>
          <w:rFonts w:ascii="XCCW Joined PC7c" w:hAnsi="XCCW Joined PC7c" w:eastAsia="XCCW Joined PC7c" w:cs="XCCW Joined PC7c"/>
          <w:color w:val="0070C0"/>
          <w:sz w:val="20"/>
          <w:szCs w:val="20"/>
        </w:rPr>
        <w:t xml:space="preserve"> </w:t>
      </w:r>
      <w:proofErr w:type="spellStart"/>
      <w:r w:rsidRPr="35F33659">
        <w:rPr>
          <w:rFonts w:ascii="XCCW Joined PC7c" w:hAnsi="XCCW Joined PC7c" w:eastAsia="XCCW Joined PC7c" w:cs="XCCW Joined PC7c"/>
          <w:color w:val="0070C0"/>
          <w:sz w:val="20"/>
          <w:szCs w:val="20"/>
        </w:rPr>
        <w:t>Charanga</w:t>
      </w:r>
      <w:proofErr w:type="spellEnd"/>
      <w:r w:rsidRPr="35F33659">
        <w:rPr>
          <w:rFonts w:ascii="XCCW Joined PC7c" w:hAnsi="XCCW Joined PC7c" w:eastAsia="XCCW Joined PC7c" w:cs="XCCW Joined PC7c"/>
          <w:color w:val="0070C0"/>
          <w:sz w:val="20"/>
          <w:szCs w:val="20"/>
        </w:rPr>
        <w:t xml:space="preserve"> (please check ping messages for log-in details).</w:t>
      </w:r>
    </w:p>
    <w:sectPr w:rsidRPr="002E7E91" w:rsidR="002E7E91" w:rsidSect="002E7E91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CCW Joined PC7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85058"/>
    <w:multiLevelType w:val="hybridMultilevel"/>
    <w:tmpl w:val="0E2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1"/>
    <w:rsid w:val="00003137"/>
    <w:rsid w:val="00010F77"/>
    <w:rsid w:val="000453F7"/>
    <w:rsid w:val="000B553D"/>
    <w:rsid w:val="000B7328"/>
    <w:rsid w:val="00210CD2"/>
    <w:rsid w:val="0024530F"/>
    <w:rsid w:val="0027232A"/>
    <w:rsid w:val="002C2BE8"/>
    <w:rsid w:val="002E7E91"/>
    <w:rsid w:val="003A46DE"/>
    <w:rsid w:val="003F10F2"/>
    <w:rsid w:val="004279BF"/>
    <w:rsid w:val="00456904"/>
    <w:rsid w:val="004D48A4"/>
    <w:rsid w:val="00541B18"/>
    <w:rsid w:val="006B455B"/>
    <w:rsid w:val="00791F7D"/>
    <w:rsid w:val="00890B62"/>
    <w:rsid w:val="00936B65"/>
    <w:rsid w:val="00961912"/>
    <w:rsid w:val="009A406E"/>
    <w:rsid w:val="00A01EBB"/>
    <w:rsid w:val="00AB0BE7"/>
    <w:rsid w:val="00AB6A71"/>
    <w:rsid w:val="00AE5AE0"/>
    <w:rsid w:val="00C8042A"/>
    <w:rsid w:val="00CB256B"/>
    <w:rsid w:val="00E65343"/>
    <w:rsid w:val="00FA4960"/>
    <w:rsid w:val="0E1D2F2B"/>
    <w:rsid w:val="10599AC0"/>
    <w:rsid w:val="129AB367"/>
    <w:rsid w:val="16B9CEFF"/>
    <w:rsid w:val="1B29BA8E"/>
    <w:rsid w:val="34EC6D89"/>
    <w:rsid w:val="35F33659"/>
    <w:rsid w:val="4004553F"/>
    <w:rsid w:val="4159ABD9"/>
    <w:rsid w:val="457395A3"/>
    <w:rsid w:val="48D7384E"/>
    <w:rsid w:val="4C568375"/>
    <w:rsid w:val="4C674860"/>
    <w:rsid w:val="4FD4F956"/>
    <w:rsid w:val="5222D51F"/>
    <w:rsid w:val="5C84641D"/>
    <w:rsid w:val="5C8C3D32"/>
    <w:rsid w:val="68A0F7EE"/>
    <w:rsid w:val="6B3557B4"/>
    <w:rsid w:val="6DCD5695"/>
    <w:rsid w:val="76B2EF43"/>
    <w:rsid w:val="7B29DA4E"/>
    <w:rsid w:val="7CFB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216D5"/>
  <w14:defaultImageDpi w14:val="300"/>
  <w15:docId w15:val="{9669A61B-8040-4477-B181-36BCCCE4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EastAs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6D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4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E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E7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343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65343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E653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343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3A46D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F91A4BF8CA4478E45A060F1F9642E" ma:contentTypeVersion="12" ma:contentTypeDescription="Create a new document." ma:contentTypeScope="" ma:versionID="1d42a1cf89945e8ccdbfe6c1530d1fbb">
  <xsd:schema xmlns:xsd="http://www.w3.org/2001/XMLSchema" xmlns:xs="http://www.w3.org/2001/XMLSchema" xmlns:p="http://schemas.microsoft.com/office/2006/metadata/properties" xmlns:ns2="d036b407-fb87-4178-be26-283ed4236fb0" xmlns:ns3="f53be00b-af8a-44fe-8716-9ec89f2745ac" targetNamespace="http://schemas.microsoft.com/office/2006/metadata/properties" ma:root="true" ma:fieldsID="fc2043c978281dc6f08a60332aa22aa4" ns2:_="" ns3:_="">
    <xsd:import namespace="d036b407-fb87-4178-be26-283ed4236fb0"/>
    <xsd:import namespace="f53be00b-af8a-44fe-8716-9ec89f27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b407-fb87-4178-be26-283ed4236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e00b-af8a-44fe-8716-9ec89f27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D77BA-05E9-4EAB-A26C-ABA0F8A3F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9056C-EFAE-4267-AB02-7EF23350F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b407-fb87-4178-be26-283ed4236fb0"/>
    <ds:schemaRef ds:uri="f53be00b-af8a-44fe-8716-9ec89f27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E61F5-E52F-44C4-9155-CE7F4E2D314A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d036b407-fb87-4178-be26-283ed4236fb0"/>
    <ds:schemaRef ds:uri="f53be00b-af8a-44fe-8716-9ec89f2745ac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83D4E3-12C2-4C62-8F8B-0D736ED5C3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ie Driscoll</dc:creator>
  <keywords/>
  <dc:description/>
  <lastModifiedBy>Mrs K Clark</lastModifiedBy>
  <revision>3</revision>
  <dcterms:created xsi:type="dcterms:W3CDTF">2020-06-08T15:32:00.0000000Z</dcterms:created>
  <dcterms:modified xsi:type="dcterms:W3CDTF">2020-06-09T10:19:08.1924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F91A4BF8CA4478E45A060F1F9642E</vt:lpwstr>
  </property>
</Properties>
</file>